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24" w:rsidRPr="00241E34" w:rsidRDefault="00054500" w:rsidP="00210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450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085" cy="693595"/>
            <wp:effectExtent l="1905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çalho Diretoria de Pesquisa-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0B" w:rsidRPr="00241E34" w:rsidRDefault="00531A0B" w:rsidP="00531A0B">
      <w:pPr>
        <w:pStyle w:val="Default"/>
      </w:pPr>
    </w:p>
    <w:p w:rsidR="000110E0" w:rsidRPr="009A48C5" w:rsidRDefault="005D168B" w:rsidP="009A48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ANCELAMENTO/</w:t>
      </w:r>
      <w:r w:rsidR="00180E02">
        <w:rPr>
          <w:rFonts w:ascii="Times New Roman" w:hAnsi="Times New Roman" w:cs="Times New Roman"/>
          <w:sz w:val="36"/>
          <w:szCs w:val="36"/>
        </w:rPr>
        <w:t>SUBSTITUIÇÃO DE BOLSISTA</w:t>
      </w:r>
    </w:p>
    <w:p w:rsidR="00507884" w:rsidRPr="00241E34" w:rsidRDefault="00507884" w:rsidP="00507884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4"/>
      </w:tblGrid>
      <w:tr w:rsidR="002A5C17" w:rsidRPr="00241E34" w:rsidTr="002D797C">
        <w:trPr>
          <w:trHeight w:val="770"/>
        </w:trPr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19" w:rsidRPr="00241E34" w:rsidRDefault="002D797C" w:rsidP="002A5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– DADOS DO PROJETO DE PESQUISA</w:t>
            </w:r>
            <w:proofErr w:type="gramEnd"/>
          </w:p>
        </w:tc>
      </w:tr>
      <w:tr w:rsidR="002D797C" w:rsidRPr="00241E34" w:rsidTr="00CD6C4D">
        <w:trPr>
          <w:trHeight w:val="770"/>
        </w:trPr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7C" w:rsidRPr="00241E34" w:rsidRDefault="002D797C" w:rsidP="002D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alidade d</w:t>
            </w:r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>a Bolsa:</w:t>
            </w:r>
          </w:p>
          <w:p w:rsidR="002D797C" w:rsidRPr="00241E34" w:rsidRDefault="002D797C" w:rsidP="002D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797C" w:rsidRPr="00241E34" w:rsidRDefault="002D797C" w:rsidP="002D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>) PIBI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>(     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BIC           </w:t>
            </w:r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>(     ) PIB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</w:t>
            </w:r>
          </w:p>
          <w:p w:rsidR="002D797C" w:rsidRPr="00241E34" w:rsidRDefault="002D797C" w:rsidP="002D7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6C4D" w:rsidRPr="00241E34" w:rsidTr="00423C04">
        <w:trPr>
          <w:trHeight w:val="770"/>
        </w:trPr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4D" w:rsidRPr="00241E34" w:rsidRDefault="002D797C" w:rsidP="002F3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tulo do projeto</w:t>
            </w:r>
            <w:r w:rsidR="00CD6C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507884" w:rsidRPr="00241E34" w:rsidRDefault="00507884" w:rsidP="00364B2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2"/>
        <w:gridCol w:w="1336"/>
        <w:gridCol w:w="3289"/>
      </w:tblGrid>
      <w:tr w:rsidR="0093267E" w:rsidRPr="00241E34" w:rsidTr="00E35CDF">
        <w:tc>
          <w:tcPr>
            <w:tcW w:w="9287" w:type="dxa"/>
            <w:gridSpan w:val="3"/>
          </w:tcPr>
          <w:p w:rsidR="0093267E" w:rsidRPr="00241E34" w:rsidRDefault="0093267E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- RESPONSÁVEL PELA QUOT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rientador)</w:t>
            </w:r>
          </w:p>
        </w:tc>
      </w:tr>
      <w:tr w:rsidR="0035008B" w:rsidRPr="00241E34" w:rsidTr="00E35CDF">
        <w:tc>
          <w:tcPr>
            <w:tcW w:w="5998" w:type="dxa"/>
            <w:gridSpan w:val="2"/>
          </w:tcPr>
          <w:p w:rsidR="0035008B" w:rsidRPr="00241E34" w:rsidRDefault="00E35CDF" w:rsidP="0035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e completo:</w:t>
            </w:r>
          </w:p>
          <w:p w:rsidR="0035008B" w:rsidRPr="00241E34" w:rsidRDefault="0035008B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89" w:type="dxa"/>
          </w:tcPr>
          <w:p w:rsidR="0035008B" w:rsidRPr="00241E34" w:rsidRDefault="0035008B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Matrícula: </w:t>
            </w:r>
          </w:p>
        </w:tc>
      </w:tr>
      <w:tr w:rsidR="0035008B" w:rsidRPr="00241E34" w:rsidTr="00E35CDF">
        <w:tc>
          <w:tcPr>
            <w:tcW w:w="4662" w:type="dxa"/>
          </w:tcPr>
          <w:p w:rsidR="0035008B" w:rsidRPr="006059EC" w:rsidRDefault="0035008B" w:rsidP="0060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eastAsia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4625" w:type="dxa"/>
            <w:gridSpan w:val="2"/>
          </w:tcPr>
          <w:p w:rsidR="0035008B" w:rsidRPr="00241E34" w:rsidRDefault="0035008B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Câmpus</w:t>
            </w:r>
            <w:proofErr w:type="spell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5008B" w:rsidRPr="00241E34" w:rsidTr="00E35CDF">
        <w:tc>
          <w:tcPr>
            <w:tcW w:w="4662" w:type="dxa"/>
          </w:tcPr>
          <w:p w:rsidR="0035008B" w:rsidRPr="00241E34" w:rsidRDefault="0035008B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4625" w:type="dxa"/>
            <w:gridSpan w:val="2"/>
          </w:tcPr>
          <w:p w:rsidR="0035008B" w:rsidRPr="00241E34" w:rsidRDefault="0035008B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531A0B" w:rsidRPr="00241E34" w:rsidRDefault="00531A0B" w:rsidP="00364B24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4644"/>
        <w:gridCol w:w="4643"/>
      </w:tblGrid>
      <w:tr w:rsidR="0035008B" w:rsidRPr="00241E34" w:rsidTr="00E35CDF">
        <w:tc>
          <w:tcPr>
            <w:tcW w:w="9287" w:type="dxa"/>
            <w:gridSpan w:val="2"/>
          </w:tcPr>
          <w:p w:rsidR="0035008B" w:rsidRDefault="0093267E" w:rsidP="009A4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r w:rsidR="009A48C5">
              <w:rPr>
                <w:rFonts w:ascii="Times New Roman" w:hAnsi="Times New Roman" w:cs="Times New Roman"/>
                <w:sz w:val="24"/>
                <w:szCs w:val="24"/>
              </w:rPr>
              <w:t>SOLICITAÇÃO</w:t>
            </w:r>
          </w:p>
          <w:p w:rsidR="00180E02" w:rsidRPr="00241E34" w:rsidRDefault="00180E02" w:rsidP="009A4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996" w:rsidRPr="00241E34" w:rsidTr="00E35CDF">
        <w:tc>
          <w:tcPr>
            <w:tcW w:w="4644" w:type="dxa"/>
            <w:tcBorders>
              <w:bottom w:val="single" w:sz="4" w:space="0" w:color="auto"/>
            </w:tcBorders>
          </w:tcPr>
          <w:p w:rsidR="00D96752" w:rsidRPr="00241E34" w:rsidRDefault="00241E34" w:rsidP="00E3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</w:t>
            </w:r>
            <w:r w:rsidR="00840EC2">
              <w:rPr>
                <w:rFonts w:ascii="Times New Roman" w:hAnsi="Times New Roman" w:cs="Times New Roman"/>
                <w:sz w:val="24"/>
                <w:szCs w:val="24"/>
              </w:rPr>
              <w:t xml:space="preserve"> do bolsista</w:t>
            </w:r>
            <w:r w:rsidR="00D96752"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96752" w:rsidRPr="00241E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D96752" w:rsidRPr="00241E34" w:rsidRDefault="00D96752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CANCELAME</w:t>
            </w:r>
            <w:r w:rsidR="00241E34">
              <w:rPr>
                <w:rFonts w:ascii="Times New Roman" w:hAnsi="Times New Roman" w:cs="Times New Roman"/>
                <w:sz w:val="24"/>
                <w:szCs w:val="24"/>
              </w:rPr>
              <w:t xml:space="preserve">NTO </w:t>
            </w:r>
            <w:r w:rsidR="00AB4996" w:rsidRPr="00241E34">
              <w:rPr>
                <w:rFonts w:ascii="Times New Roman" w:hAnsi="Times New Roman" w:cs="Times New Roman"/>
                <w:sz w:val="24"/>
                <w:szCs w:val="24"/>
              </w:rPr>
              <w:t>OU SUBSTITUIÇÃO DE BOLSISTA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96752" w:rsidRPr="00241E34" w:rsidRDefault="00D96752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) Cancelamento</w:t>
            </w:r>
          </w:p>
          <w:p w:rsidR="00D96752" w:rsidRPr="00241E34" w:rsidRDefault="00D96752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) Substituição</w:t>
            </w:r>
            <w:r w:rsidR="00CD6C4D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7A2C04" w:rsidRPr="00241E34" w:rsidTr="000F2B80">
        <w:trPr>
          <w:trHeight w:val="2365"/>
        </w:trPr>
        <w:tc>
          <w:tcPr>
            <w:tcW w:w="4644" w:type="dxa"/>
          </w:tcPr>
          <w:p w:rsidR="007A2C04" w:rsidRPr="00241E34" w:rsidRDefault="007A2C04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7A2C04" w:rsidRPr="00241E34" w:rsidRDefault="007A2C04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MOTIVO:</w:t>
            </w:r>
          </w:p>
          <w:p w:rsidR="007A2C04" w:rsidRPr="00241E34" w:rsidRDefault="007A2C04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) Por </w:t>
            </w:r>
            <w:r w:rsidRPr="00241E34">
              <w:rPr>
                <w:rFonts w:ascii="Times New Roman" w:hAnsi="Times New Roman" w:cs="Times New Roman"/>
                <w:iCs/>
                <w:sz w:val="24"/>
                <w:szCs w:val="24"/>
              </w:rPr>
              <w:t>insuficiência de desempenho</w:t>
            </w:r>
          </w:p>
          <w:p w:rsidR="007A2C04" w:rsidRDefault="007A2C04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) Por desist</w:t>
            </w:r>
            <w:r w:rsidRPr="00241E34">
              <w:rPr>
                <w:rFonts w:ascii="Times New Roman" w:hAnsi="Times New Roman" w:cs="Times New Roman"/>
                <w:iCs/>
                <w:sz w:val="24"/>
                <w:szCs w:val="24"/>
              </w:rPr>
              <w:t>ência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 do bolsista</w:t>
            </w:r>
          </w:p>
          <w:p w:rsidR="006A0EFE" w:rsidRPr="00241E34" w:rsidRDefault="006A0EFE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 motivo de doença</w:t>
            </w:r>
          </w:p>
          <w:p w:rsidR="007A2C04" w:rsidRPr="00241E34" w:rsidRDefault="007A2C04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) Por falecimento</w:t>
            </w:r>
          </w:p>
          <w:p w:rsidR="007A2C04" w:rsidRPr="00241E34" w:rsidRDefault="007A2C04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C735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C735F"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onclusão </w:t>
            </w:r>
            <w:r w:rsidR="00DC735F">
              <w:rPr>
                <w:rFonts w:ascii="Times New Roman" w:hAnsi="Times New Roman" w:cs="Times New Roman"/>
                <w:sz w:val="24"/>
                <w:szCs w:val="24"/>
              </w:rPr>
              <w:t>ou desistência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 do curso</w:t>
            </w:r>
          </w:p>
          <w:p w:rsidR="007A2C04" w:rsidRPr="00241E34" w:rsidRDefault="007A2C04" w:rsidP="00AB4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) Bolsista obteve bolsa de outra ag</w:t>
            </w:r>
            <w:r w:rsidRPr="00241E34">
              <w:rPr>
                <w:rFonts w:ascii="Times New Roman" w:hAnsi="Times New Roman" w:cs="Times New Roman"/>
                <w:iCs/>
                <w:sz w:val="24"/>
                <w:szCs w:val="24"/>
              </w:rPr>
              <w:t>ê</w:t>
            </w: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ncia ou modalidade do próprio CNPq</w:t>
            </w:r>
          </w:p>
          <w:p w:rsidR="007A2C04" w:rsidRPr="00241E34" w:rsidRDefault="007A2C04" w:rsidP="00D867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 xml:space="preserve">(     </w:t>
            </w:r>
            <w:proofErr w:type="gramEnd"/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) Bolsista adquiriu vínculo empregatício</w:t>
            </w:r>
          </w:p>
        </w:tc>
      </w:tr>
      <w:tr w:rsidR="00D8676C" w:rsidTr="00E35CDF">
        <w:trPr>
          <w:trHeight w:val="819"/>
        </w:trPr>
        <w:tc>
          <w:tcPr>
            <w:tcW w:w="9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676C" w:rsidRDefault="00D8676C" w:rsidP="00D867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1E34">
              <w:rPr>
                <w:rFonts w:ascii="Times New Roman" w:hAnsi="Times New Roman" w:cs="Times New Roman"/>
                <w:sz w:val="24"/>
                <w:szCs w:val="24"/>
              </w:rPr>
              <w:t>Outro motivo/Justificativa:</w:t>
            </w:r>
          </w:p>
          <w:p w:rsidR="00D8676C" w:rsidRPr="00241E34" w:rsidRDefault="00D8676C" w:rsidP="00D867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76C" w:rsidRDefault="00D8676C" w:rsidP="002A5C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B61" w:rsidTr="00E35CDF">
        <w:trPr>
          <w:trHeight w:val="819"/>
        </w:trPr>
        <w:tc>
          <w:tcPr>
            <w:tcW w:w="9287" w:type="dxa"/>
            <w:gridSpan w:val="2"/>
            <w:tcBorders>
              <w:top w:val="single" w:sz="4" w:space="0" w:color="auto"/>
            </w:tcBorders>
          </w:tcPr>
          <w:p w:rsidR="00F03B61" w:rsidRDefault="00F03B61" w:rsidP="00F03B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3B61" w:rsidRPr="002D797C" w:rsidRDefault="00F03B61" w:rsidP="00F03B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F03B61" w:rsidRPr="00241E34" w:rsidRDefault="00F03B61" w:rsidP="00F03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Assinatura, ciência </w:t>
            </w:r>
            <w:r w:rsidRPr="002D79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bolsista</w:t>
            </w:r>
            <w:proofErr w:type="gramStart"/>
            <w:r w:rsidRPr="002D79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</w:tc>
      </w:tr>
    </w:tbl>
    <w:p w:rsidR="00D8676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76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4076"/>
      </w:tblGrid>
      <w:tr w:rsidR="00CD6C4D" w:rsidRPr="002D797C" w:rsidTr="0003520B">
        <w:trPr>
          <w:trHeight w:hRule="exact" w:val="760"/>
        </w:trPr>
        <w:tc>
          <w:tcPr>
            <w:tcW w:w="9287" w:type="dxa"/>
            <w:gridSpan w:val="2"/>
          </w:tcPr>
          <w:p w:rsidR="0093267E" w:rsidRDefault="00CD6C4D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97C">
              <w:rPr>
                <w:rFonts w:ascii="Times New Roman" w:hAnsi="Times New Roman" w:cs="Times New Roman"/>
                <w:sz w:val="24"/>
                <w:szCs w:val="24"/>
              </w:rPr>
              <w:t>4 – BOLSISTA</w:t>
            </w:r>
            <w:proofErr w:type="gramEnd"/>
            <w:r w:rsidRPr="002D797C">
              <w:rPr>
                <w:rFonts w:ascii="Times New Roman" w:hAnsi="Times New Roman" w:cs="Times New Roman"/>
                <w:sz w:val="24"/>
                <w:szCs w:val="24"/>
              </w:rPr>
              <w:t xml:space="preserve"> SUBSTITUTO</w:t>
            </w:r>
            <w:r w:rsidR="006059EC">
              <w:rPr>
                <w:rStyle w:val="Refdenotaderodap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6059EC" w:rsidRPr="002D797C" w:rsidRDefault="006059EC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97C" w:rsidRPr="002D797C" w:rsidTr="00E35CDF">
        <w:tc>
          <w:tcPr>
            <w:tcW w:w="9287" w:type="dxa"/>
            <w:gridSpan w:val="2"/>
          </w:tcPr>
          <w:p w:rsidR="002D797C" w:rsidRPr="002D797C" w:rsidRDefault="002D797C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hAnsi="Times New Roman" w:cs="Times New Roman"/>
                <w:sz w:val="24"/>
                <w:szCs w:val="24"/>
              </w:rPr>
              <w:t xml:space="preserve">Nome Completo: </w:t>
            </w:r>
          </w:p>
        </w:tc>
      </w:tr>
      <w:tr w:rsidR="00E35CDF" w:rsidRPr="002D797C" w:rsidTr="00E35CDF">
        <w:tc>
          <w:tcPr>
            <w:tcW w:w="5211" w:type="dxa"/>
          </w:tcPr>
          <w:p w:rsidR="00CD6C4D" w:rsidRPr="002D797C" w:rsidRDefault="0093267E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ícula:</w:t>
            </w:r>
          </w:p>
        </w:tc>
        <w:tc>
          <w:tcPr>
            <w:tcW w:w="4076" w:type="dxa"/>
          </w:tcPr>
          <w:p w:rsidR="00CD6C4D" w:rsidRPr="002D797C" w:rsidRDefault="0093267E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E35CDF" w:rsidRPr="002D797C" w:rsidTr="00E35CDF">
        <w:tc>
          <w:tcPr>
            <w:tcW w:w="5211" w:type="dxa"/>
          </w:tcPr>
          <w:p w:rsidR="002D797C" w:rsidRPr="002D797C" w:rsidRDefault="00E35CDF" w:rsidP="00E35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do Candidato:</w:t>
            </w:r>
          </w:p>
        </w:tc>
        <w:tc>
          <w:tcPr>
            <w:tcW w:w="4076" w:type="dxa"/>
          </w:tcPr>
          <w:p w:rsidR="002D797C" w:rsidRPr="002D797C" w:rsidRDefault="002D797C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97C">
              <w:rPr>
                <w:rFonts w:ascii="Times New Roman" w:hAnsi="Times New Roman" w:cs="Times New Roman"/>
                <w:sz w:val="24"/>
                <w:szCs w:val="24"/>
              </w:rPr>
              <w:t>Câmpus</w:t>
            </w:r>
            <w:proofErr w:type="spellEnd"/>
            <w:r w:rsidRPr="002D79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D797C" w:rsidRPr="002D797C" w:rsidRDefault="002D797C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DF" w:rsidRPr="002D797C" w:rsidTr="00E35CDF">
        <w:tc>
          <w:tcPr>
            <w:tcW w:w="5211" w:type="dxa"/>
          </w:tcPr>
          <w:p w:rsidR="00CD6C4D" w:rsidRPr="002D797C" w:rsidRDefault="0093267E" w:rsidP="002D7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</w:t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76" w:type="dxa"/>
          </w:tcPr>
          <w:p w:rsidR="00CD6C4D" w:rsidRPr="002D797C" w:rsidRDefault="0093267E" w:rsidP="002D7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D6C4D" w:rsidRPr="002D79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3267E" w:rsidRPr="002D797C" w:rsidTr="00E35CDF">
        <w:tc>
          <w:tcPr>
            <w:tcW w:w="9287" w:type="dxa"/>
            <w:gridSpan w:val="2"/>
          </w:tcPr>
          <w:p w:rsidR="0093267E" w:rsidRPr="002D797C" w:rsidRDefault="0093267E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hAnsi="Times New Roman" w:cs="Times New Roman"/>
                <w:sz w:val="24"/>
                <w:szCs w:val="24"/>
              </w:rPr>
              <w:t xml:space="preserve">Endereço: </w:t>
            </w:r>
          </w:p>
        </w:tc>
      </w:tr>
      <w:tr w:rsidR="0093267E" w:rsidRPr="002D797C" w:rsidTr="00E35CDF">
        <w:tc>
          <w:tcPr>
            <w:tcW w:w="9287" w:type="dxa"/>
            <w:gridSpan w:val="2"/>
          </w:tcPr>
          <w:p w:rsidR="0093267E" w:rsidRPr="002D797C" w:rsidRDefault="0093267E" w:rsidP="00D86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F03B61" w:rsidRPr="002D797C" w:rsidTr="00E35CDF">
        <w:tc>
          <w:tcPr>
            <w:tcW w:w="9287" w:type="dxa"/>
            <w:gridSpan w:val="2"/>
          </w:tcPr>
          <w:p w:rsidR="00F03B61" w:rsidRPr="002D797C" w:rsidRDefault="00F03B61" w:rsidP="00F03B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03B61" w:rsidRPr="002D797C" w:rsidRDefault="00F03B61" w:rsidP="00F0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9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F03B61" w:rsidRDefault="00F03B61" w:rsidP="00F0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Assinatura, ciência do novo bolsista</w:t>
            </w:r>
            <w:proofErr w:type="gramStart"/>
            <w:r w:rsidRPr="002D797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03520B" w:rsidRPr="002D797C" w:rsidRDefault="0003520B" w:rsidP="00F03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C4D" w:rsidRDefault="00CD6C4D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76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76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76C" w:rsidRPr="002D797C" w:rsidRDefault="00D8676C" w:rsidP="002A5C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48C5" w:rsidRDefault="009A48C5" w:rsidP="009A4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 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Declaro estar ciente que a</w:t>
      </w:r>
      <w:r w:rsidRPr="009A48C5">
        <w:rPr>
          <w:rFonts w:ascii="Times New Roman" w:eastAsia="Times New Roman" w:hAnsi="Times New Roman" w:cs="Times New Roman"/>
          <w:sz w:val="24"/>
          <w:szCs w:val="24"/>
        </w:rPr>
        <w:t xml:space="preserve"> comunicação de cancelamento/substituição de bolsista feita ao CNPq após o 5º (quinto) dia útil de cada mês não poderá ser processada para efetivação em folha de pagamento do mesmo mês, sendo</w:t>
      </w:r>
      <w:r w:rsidR="0003520B">
        <w:rPr>
          <w:rFonts w:ascii="Times New Roman" w:eastAsia="Times New Roman" w:hAnsi="Times New Roman" w:cs="Times New Roman"/>
          <w:sz w:val="24"/>
          <w:szCs w:val="24"/>
        </w:rPr>
        <w:t xml:space="preserve"> implementada no mês subsequ</w:t>
      </w:r>
      <w:r w:rsidRPr="009A48C5">
        <w:rPr>
          <w:rFonts w:ascii="Times New Roman" w:eastAsia="Times New Roman" w:hAnsi="Times New Roman" w:cs="Times New Roman"/>
          <w:sz w:val="24"/>
          <w:szCs w:val="24"/>
        </w:rPr>
        <w:t>ente sem retroatividade.</w:t>
      </w:r>
    </w:p>
    <w:p w:rsidR="009A48C5" w:rsidRPr="009A48C5" w:rsidRDefault="009A48C5" w:rsidP="002A5C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5C17" w:rsidRPr="002D797C" w:rsidRDefault="002A5C17" w:rsidP="002A5C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797C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0110E0" w:rsidRPr="002D797C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93267E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="000110E0" w:rsidRPr="002D797C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0B2233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2D797C">
        <w:rPr>
          <w:rFonts w:ascii="Times New Roman" w:eastAsia="Times New Roman" w:hAnsi="Times New Roman" w:cs="Times New Roman"/>
          <w:b/>
          <w:sz w:val="24"/>
          <w:szCs w:val="24"/>
        </w:rPr>
        <w:t>___, ___/___/______</w:t>
      </w:r>
      <w:r w:rsidRPr="002D797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</w:t>
      </w:r>
    </w:p>
    <w:p w:rsidR="00CD6C4D" w:rsidRPr="002D797C" w:rsidRDefault="00CD6C4D" w:rsidP="002A5C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31A0B" w:rsidRPr="002D797C" w:rsidRDefault="00531A0B" w:rsidP="002A5C1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5C17" w:rsidRPr="002D797C" w:rsidRDefault="002A5C17" w:rsidP="002A5C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797C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1B7C2D" w:rsidRPr="002D797C" w:rsidRDefault="002A5C17" w:rsidP="005078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797C">
        <w:rPr>
          <w:rFonts w:ascii="Times New Roman" w:eastAsia="Times New Roman" w:hAnsi="Times New Roman" w:cs="Times New Roman"/>
          <w:i/>
          <w:sz w:val="24"/>
          <w:szCs w:val="24"/>
        </w:rPr>
        <w:t xml:space="preserve">(Assinatura do </w:t>
      </w:r>
      <w:r w:rsidR="0003520B">
        <w:rPr>
          <w:rFonts w:ascii="Times New Roman" w:eastAsia="Times New Roman" w:hAnsi="Times New Roman" w:cs="Times New Roman"/>
          <w:i/>
          <w:sz w:val="24"/>
          <w:szCs w:val="24"/>
        </w:rPr>
        <w:t>Orientador</w:t>
      </w:r>
      <w:r w:rsidRPr="002D797C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sectPr w:rsidR="001B7C2D" w:rsidRPr="002D797C" w:rsidSect="002F3429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76C" w:rsidRDefault="00D8676C" w:rsidP="00CD6C4D">
      <w:pPr>
        <w:spacing w:after="0" w:line="240" w:lineRule="auto"/>
      </w:pPr>
      <w:r>
        <w:separator/>
      </w:r>
    </w:p>
  </w:endnote>
  <w:endnote w:type="continuationSeparator" w:id="0">
    <w:p w:rsidR="00D8676C" w:rsidRDefault="00D8676C" w:rsidP="00CD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41705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892C3E" w:rsidRDefault="00892C3E">
            <w:pPr>
              <w:pStyle w:val="Rodap"/>
              <w:jc w:val="right"/>
            </w:pPr>
            <w:r>
              <w:t xml:space="preserve">Página </w:t>
            </w:r>
            <w:r w:rsidR="004051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051D4">
              <w:rPr>
                <w:b/>
                <w:sz w:val="24"/>
                <w:szCs w:val="24"/>
              </w:rPr>
              <w:fldChar w:fldCharType="separate"/>
            </w:r>
            <w:r w:rsidR="00F564B1">
              <w:rPr>
                <w:b/>
                <w:noProof/>
              </w:rPr>
              <w:t>1</w:t>
            </w:r>
            <w:r w:rsidR="004051D4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051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051D4">
              <w:rPr>
                <w:b/>
                <w:sz w:val="24"/>
                <w:szCs w:val="24"/>
              </w:rPr>
              <w:fldChar w:fldCharType="separate"/>
            </w:r>
            <w:r w:rsidR="00F564B1">
              <w:rPr>
                <w:b/>
                <w:noProof/>
              </w:rPr>
              <w:t>2</w:t>
            </w:r>
            <w:r w:rsidR="004051D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92C3E" w:rsidRDefault="00892C3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76C" w:rsidRDefault="00D8676C" w:rsidP="00CD6C4D">
      <w:pPr>
        <w:spacing w:after="0" w:line="240" w:lineRule="auto"/>
      </w:pPr>
      <w:r>
        <w:separator/>
      </w:r>
    </w:p>
  </w:footnote>
  <w:footnote w:type="continuationSeparator" w:id="0">
    <w:p w:rsidR="00D8676C" w:rsidRDefault="00D8676C" w:rsidP="00CD6C4D">
      <w:pPr>
        <w:spacing w:after="0" w:line="240" w:lineRule="auto"/>
      </w:pPr>
      <w:r>
        <w:continuationSeparator/>
      </w:r>
    </w:p>
  </w:footnote>
  <w:footnote w:id="1">
    <w:p w:rsidR="00D8676C" w:rsidRPr="002D797C" w:rsidRDefault="00D8676C">
      <w:pPr>
        <w:pStyle w:val="Textodenotaderodap"/>
        <w:rPr>
          <w:rFonts w:ascii="Times New Roman" w:hAnsi="Times New Roman" w:cs="Times New Roman"/>
        </w:rPr>
      </w:pPr>
      <w:r w:rsidRPr="002D797C">
        <w:rPr>
          <w:rStyle w:val="Refdenotaderodap"/>
          <w:rFonts w:ascii="Times New Roman" w:hAnsi="Times New Roman" w:cs="Times New Roman"/>
        </w:rPr>
        <w:footnoteRef/>
      </w:r>
      <w:r w:rsidRPr="002D797C">
        <w:rPr>
          <w:rFonts w:ascii="Times New Roman" w:hAnsi="Times New Roman" w:cs="Times New Roman"/>
        </w:rPr>
        <w:t xml:space="preserve"> O campo </w:t>
      </w:r>
      <w:proofErr w:type="gramStart"/>
      <w:r w:rsidRPr="002D797C">
        <w:rPr>
          <w:rFonts w:ascii="Times New Roman" w:hAnsi="Times New Roman" w:cs="Times New Roman"/>
        </w:rPr>
        <w:t>4</w:t>
      </w:r>
      <w:proofErr w:type="gramEnd"/>
      <w:r w:rsidRPr="002D797C">
        <w:rPr>
          <w:rFonts w:ascii="Times New Roman" w:hAnsi="Times New Roman" w:cs="Times New Roman"/>
        </w:rPr>
        <w:t xml:space="preserve"> deve ser preenchido com os dados pessoais do bolsista substituto.</w:t>
      </w:r>
    </w:p>
  </w:footnote>
  <w:footnote w:id="2">
    <w:p w:rsidR="00D8676C" w:rsidRDefault="00D8676C" w:rsidP="0098350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Proto</w:t>
      </w:r>
      <w:r w:rsidR="00F564B1">
        <w:t>colar junto a este R</w:t>
      </w:r>
      <w:r w:rsidR="00054500">
        <w:t>equerimento:</w:t>
      </w:r>
      <w:r>
        <w:t xml:space="preserve"> </w:t>
      </w:r>
      <w:r w:rsidR="00F564B1">
        <w:t>Histórico escolar, D</w:t>
      </w:r>
      <w:r w:rsidR="00C0197A">
        <w:t>eclaração (modelo estabelecido pelo edital) do discente indicado</w:t>
      </w:r>
      <w:r w:rsidR="00C0197A" w:rsidRPr="00C0197A">
        <w:t xml:space="preserve"> à bolsa</w:t>
      </w:r>
      <w:r w:rsidR="00C0197A">
        <w:t xml:space="preserve"> informando não possuir vínculo </w:t>
      </w:r>
      <w:r w:rsidR="00C0197A" w:rsidRPr="00C0197A">
        <w:t>empregatício e/ou ser beneficiário de</w:t>
      </w:r>
      <w:r w:rsidR="00C0197A">
        <w:t xml:space="preserve"> outra</w:t>
      </w:r>
      <w:r w:rsidR="00C0197A" w:rsidRPr="00C0197A">
        <w:t xml:space="preserve"> bolsa</w:t>
      </w:r>
      <w:r w:rsidR="00F564B1">
        <w:t xml:space="preserve">, Currículo </w:t>
      </w:r>
      <w:proofErr w:type="spellStart"/>
      <w:proofErr w:type="gramStart"/>
      <w:r w:rsidR="00F564B1">
        <w:t>lattes</w:t>
      </w:r>
      <w:proofErr w:type="spellEnd"/>
      <w:proofErr w:type="gramEnd"/>
      <w:r w:rsidR="00F564B1">
        <w:t xml:space="preserve"> e Plano de T</w:t>
      </w:r>
      <w:r>
        <w:t>rabalho individual do novo bolsist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5096"/>
    <w:multiLevelType w:val="hybridMultilevel"/>
    <w:tmpl w:val="87228630"/>
    <w:lvl w:ilvl="0" w:tplc="C3CE6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5C17"/>
    <w:rsid w:val="000110E0"/>
    <w:rsid w:val="00017506"/>
    <w:rsid w:val="00024A79"/>
    <w:rsid w:val="0003520B"/>
    <w:rsid w:val="00054500"/>
    <w:rsid w:val="000B2233"/>
    <w:rsid w:val="00166238"/>
    <w:rsid w:val="00180E02"/>
    <w:rsid w:val="00196DD8"/>
    <w:rsid w:val="001A78D2"/>
    <w:rsid w:val="001B7C2D"/>
    <w:rsid w:val="00207681"/>
    <w:rsid w:val="002106B1"/>
    <w:rsid w:val="00212C42"/>
    <w:rsid w:val="00241E34"/>
    <w:rsid w:val="00273500"/>
    <w:rsid w:val="002972C0"/>
    <w:rsid w:val="002A5C17"/>
    <w:rsid w:val="002D4281"/>
    <w:rsid w:val="002D797C"/>
    <w:rsid w:val="002D7B52"/>
    <w:rsid w:val="002F3429"/>
    <w:rsid w:val="00313296"/>
    <w:rsid w:val="00345EFF"/>
    <w:rsid w:val="0035008B"/>
    <w:rsid w:val="00364B24"/>
    <w:rsid w:val="003A7B88"/>
    <w:rsid w:val="003C7919"/>
    <w:rsid w:val="004051D4"/>
    <w:rsid w:val="00423C04"/>
    <w:rsid w:val="00423D92"/>
    <w:rsid w:val="004544FA"/>
    <w:rsid w:val="0048668E"/>
    <w:rsid w:val="004A6906"/>
    <w:rsid w:val="004F5230"/>
    <w:rsid w:val="00507884"/>
    <w:rsid w:val="00531A0B"/>
    <w:rsid w:val="00566C7B"/>
    <w:rsid w:val="00587AAE"/>
    <w:rsid w:val="005A21DA"/>
    <w:rsid w:val="005D168B"/>
    <w:rsid w:val="005F1C8C"/>
    <w:rsid w:val="006059EC"/>
    <w:rsid w:val="0062647D"/>
    <w:rsid w:val="006A0EFE"/>
    <w:rsid w:val="007273E3"/>
    <w:rsid w:val="00785B54"/>
    <w:rsid w:val="0079178B"/>
    <w:rsid w:val="007A2C04"/>
    <w:rsid w:val="00840EC2"/>
    <w:rsid w:val="00892C3E"/>
    <w:rsid w:val="0093267E"/>
    <w:rsid w:val="00983507"/>
    <w:rsid w:val="009A48C5"/>
    <w:rsid w:val="00AB1538"/>
    <w:rsid w:val="00AB4996"/>
    <w:rsid w:val="00B05904"/>
    <w:rsid w:val="00B23F5A"/>
    <w:rsid w:val="00B75EEE"/>
    <w:rsid w:val="00B770C7"/>
    <w:rsid w:val="00BE3C85"/>
    <w:rsid w:val="00C0197A"/>
    <w:rsid w:val="00C043EA"/>
    <w:rsid w:val="00C55E19"/>
    <w:rsid w:val="00C93BAA"/>
    <w:rsid w:val="00CA0C05"/>
    <w:rsid w:val="00CA3C32"/>
    <w:rsid w:val="00CD6C4D"/>
    <w:rsid w:val="00D14A86"/>
    <w:rsid w:val="00D7581B"/>
    <w:rsid w:val="00D8676C"/>
    <w:rsid w:val="00D96752"/>
    <w:rsid w:val="00DC735F"/>
    <w:rsid w:val="00E35CDF"/>
    <w:rsid w:val="00E7143F"/>
    <w:rsid w:val="00EE3CB0"/>
    <w:rsid w:val="00F03B61"/>
    <w:rsid w:val="00F56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C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A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C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1A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42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6C4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6C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D6C4D"/>
    <w:rPr>
      <w:vertAlign w:val="superscript"/>
    </w:rPr>
  </w:style>
  <w:style w:type="table" w:styleId="Tabelacomgrade">
    <w:name w:val="Table Grid"/>
    <w:basedOn w:val="Tabelanormal"/>
    <w:uiPriority w:val="59"/>
    <w:rsid w:val="00D86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892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92C3E"/>
  </w:style>
  <w:style w:type="paragraph" w:styleId="Rodap">
    <w:name w:val="footer"/>
    <w:basedOn w:val="Normal"/>
    <w:link w:val="RodapChar"/>
    <w:uiPriority w:val="99"/>
    <w:unhideWhenUsed/>
    <w:rsid w:val="00892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F8A1A-A17C-4E15-9553-9B4D0AC2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ifpb</cp:lastModifiedBy>
  <cp:revision>46</cp:revision>
  <cp:lastPrinted>2016-02-23T11:46:00Z</cp:lastPrinted>
  <dcterms:created xsi:type="dcterms:W3CDTF">2013-02-27T11:30:00Z</dcterms:created>
  <dcterms:modified xsi:type="dcterms:W3CDTF">2016-03-23T13:02:00Z</dcterms:modified>
</cp:coreProperties>
</file>